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a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0/มิถุนายน/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a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งานบ้าน จำนวน 5 รายการ, วัสดุการแพทย์ จำนวน 1 รายการ เพื่อ a และต้องการใช้สิ่งของดังกล่าวประมาณ(เดือน/ปี) a และเบิกจ่ายจากงบประมาณรายได้ปี a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งานบ้าน เป็นเงิน 420.00 บาท, หมวดค่า วัสดุการแพทย์ เป็นเงิน 0.00 บาท โดยวิธีเฉพาะเจาะจง และขอแต่งตั้งผู้กำหนดคุณลักษณะเฉพาะ รศ. ดร. ทิพวรรณ ทองสุข และผู้ตรวจพัสดุ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แป้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นยสด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ก้อ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3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ไข่ไก่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แพ็ค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.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4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น้ำตาลทรายขา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 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น้ำตาลทรายขาว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งานบ้า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 ถุ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.68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6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บางสิ่งบางอย่าง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การแพทย์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20 ชิ้น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พ.ค. 68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